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2F" w:rsidRDefault="006C74A6" w:rsidP="00CA3D2F">
      <w:r>
        <w:rPr>
          <w:rFonts w:hint="eastAsia"/>
        </w:rPr>
        <w:t xml:space="preserve">独自様式１　　　　　　　　　　　　　　　　　　　　　　　　　　　　　　　　　　</w:t>
      </w:r>
      <w:r w:rsidR="00DF3E14">
        <w:rPr>
          <w:rFonts w:hint="eastAsia"/>
        </w:rPr>
        <w:t xml:space="preserve">　　　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2"/>
      </w:tblGrid>
      <w:tr w:rsidR="00CA3D2F" w:rsidRPr="00034D46" w:rsidTr="007E6CC0">
        <w:trPr>
          <w:trHeight w:val="1485"/>
        </w:trPr>
        <w:tc>
          <w:tcPr>
            <w:tcW w:w="14565" w:type="dxa"/>
            <w:tcBorders>
              <w:bottom w:val="nil"/>
            </w:tcBorders>
            <w:shd w:val="clear" w:color="auto" w:fill="auto"/>
            <w:vAlign w:val="center"/>
          </w:tcPr>
          <w:p w:rsidR="00CA3D2F" w:rsidRPr="00034D46" w:rsidRDefault="00CA3D2F" w:rsidP="00034D46">
            <w:pPr>
              <w:spacing w:line="300" w:lineRule="exact"/>
              <w:rPr>
                <w:sz w:val="22"/>
                <w:szCs w:val="22"/>
              </w:rPr>
            </w:pPr>
            <w:r w:rsidRPr="00034D46">
              <w:rPr>
                <w:rFonts w:hint="eastAsia"/>
                <w:sz w:val="22"/>
                <w:szCs w:val="22"/>
              </w:rPr>
              <w:t xml:space="preserve">　</w:t>
            </w:r>
            <w:r w:rsidR="00482A36">
              <w:rPr>
                <w:rFonts w:hint="eastAsia"/>
                <w:sz w:val="22"/>
                <w:szCs w:val="22"/>
              </w:rPr>
              <w:t>物品役務</w:t>
            </w:r>
          </w:p>
          <w:p w:rsidR="00CA3D2F" w:rsidRPr="00034D46" w:rsidRDefault="00CA3D2F" w:rsidP="00034D46">
            <w:pPr>
              <w:spacing w:line="300" w:lineRule="exact"/>
              <w:jc w:val="center"/>
              <w:rPr>
                <w:sz w:val="32"/>
                <w:szCs w:val="32"/>
              </w:rPr>
            </w:pPr>
            <w:r w:rsidRPr="006C74A6">
              <w:rPr>
                <w:rFonts w:hint="eastAsia"/>
                <w:spacing w:val="23"/>
                <w:kern w:val="0"/>
                <w:sz w:val="32"/>
                <w:szCs w:val="32"/>
                <w:fitText w:val="4710" w:id="-1967930112"/>
              </w:rPr>
              <w:t>競争入札参加資格審査申請</w:t>
            </w:r>
            <w:r w:rsidRPr="006C74A6">
              <w:rPr>
                <w:rFonts w:hint="eastAsia"/>
                <w:kern w:val="0"/>
                <w:sz w:val="32"/>
                <w:szCs w:val="32"/>
                <w:fitText w:val="4710" w:id="-1967930112"/>
              </w:rPr>
              <w:t>書</w:t>
            </w:r>
          </w:p>
          <w:p w:rsidR="00CA3D2F" w:rsidRPr="00034D46" w:rsidRDefault="00CA3D2F" w:rsidP="00034D46">
            <w:pPr>
              <w:spacing w:line="300" w:lineRule="exact"/>
              <w:rPr>
                <w:sz w:val="22"/>
                <w:szCs w:val="22"/>
              </w:rPr>
            </w:pPr>
          </w:p>
          <w:p w:rsidR="00CA3D2F" w:rsidRPr="00034D46" w:rsidRDefault="00403F33" w:rsidP="00034D46">
            <w:pPr>
              <w:spacing w:line="300" w:lineRule="exact"/>
              <w:ind w:firstLineChars="5446" w:firstLine="1166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835447">
              <w:rPr>
                <w:rFonts w:hint="eastAsia"/>
                <w:sz w:val="22"/>
                <w:szCs w:val="22"/>
              </w:rPr>
              <w:t>８</w:t>
            </w:r>
            <w:r w:rsidR="00CA3D2F" w:rsidRPr="00034D46">
              <w:rPr>
                <w:rFonts w:hint="eastAsia"/>
                <w:sz w:val="22"/>
                <w:szCs w:val="22"/>
              </w:rPr>
              <w:t>年　　月　　日</w:t>
            </w:r>
          </w:p>
          <w:p w:rsidR="00CA3D2F" w:rsidRDefault="00CA3D2F" w:rsidP="00034D46">
            <w:pPr>
              <w:spacing w:line="300" w:lineRule="exact"/>
              <w:rPr>
                <w:sz w:val="22"/>
                <w:szCs w:val="22"/>
              </w:rPr>
            </w:pPr>
            <w:r w:rsidRPr="00034D46">
              <w:rPr>
                <w:rFonts w:hint="eastAsia"/>
                <w:sz w:val="22"/>
                <w:szCs w:val="22"/>
              </w:rPr>
              <w:t xml:space="preserve">　　　　　　清　水　町　長　　　様</w:t>
            </w:r>
          </w:p>
          <w:p w:rsidR="007E6CC0" w:rsidRPr="00034D46" w:rsidRDefault="007E6CC0" w:rsidP="00034D46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A3D2F" w:rsidRPr="00034D46" w:rsidTr="007E6CC0">
        <w:trPr>
          <w:trHeight w:val="2114"/>
        </w:trPr>
        <w:tc>
          <w:tcPr>
            <w:tcW w:w="1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page" w:tblpX="2626" w:tblpY="-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1"/>
              <w:gridCol w:w="8603"/>
            </w:tblGrid>
            <w:tr w:rsidR="007E6CC0" w:rsidRPr="00091141" w:rsidTr="00091141">
              <w:trPr>
                <w:trHeight w:val="608"/>
              </w:trPr>
              <w:tc>
                <w:tcPr>
                  <w:tcW w:w="1751" w:type="dxa"/>
                  <w:shd w:val="clear" w:color="auto" w:fill="auto"/>
                </w:tcPr>
                <w:p w:rsidR="00582DD0" w:rsidRPr="00091141" w:rsidRDefault="00582DD0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住　　　　所</w:t>
                  </w:r>
                </w:p>
              </w:tc>
              <w:tc>
                <w:tcPr>
                  <w:tcW w:w="8603" w:type="dxa"/>
                  <w:shd w:val="clear" w:color="auto" w:fill="auto"/>
                </w:tcPr>
                <w:p w:rsidR="00582DD0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〒</w:t>
                  </w:r>
                  <w:r w:rsidRPr="00091141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</w:t>
                  </w:r>
                </w:p>
              </w:tc>
            </w:tr>
            <w:tr w:rsidR="007E6CC0" w:rsidRPr="00091141" w:rsidTr="00091141">
              <w:trPr>
                <w:trHeight w:val="494"/>
              </w:trPr>
              <w:tc>
                <w:tcPr>
                  <w:tcW w:w="1751" w:type="dxa"/>
                  <w:shd w:val="clear" w:color="auto" w:fill="auto"/>
                </w:tcPr>
                <w:p w:rsidR="00582DD0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商号又は名称</w:t>
                  </w:r>
                </w:p>
              </w:tc>
              <w:tc>
                <w:tcPr>
                  <w:tcW w:w="8603" w:type="dxa"/>
                  <w:shd w:val="clear" w:color="auto" w:fill="auto"/>
                </w:tcPr>
                <w:p w:rsidR="00582DD0" w:rsidRPr="00091141" w:rsidRDefault="00F8108B" w:rsidP="00091141">
                  <w:pPr>
                    <w:spacing w:line="300" w:lineRule="exact"/>
                    <w:rPr>
                      <w:position w:val="14"/>
                      <w:sz w:val="12"/>
                      <w:szCs w:val="12"/>
                    </w:rPr>
                  </w:pPr>
                  <w:r w:rsidRPr="00091141">
                    <w:rPr>
                      <w:rFonts w:hint="eastAsia"/>
                      <w:position w:val="14"/>
                      <w:sz w:val="12"/>
                      <w:szCs w:val="12"/>
                    </w:rPr>
                    <w:t>フリガナ</w:t>
                  </w:r>
                </w:p>
              </w:tc>
            </w:tr>
            <w:tr w:rsidR="007E6CC0" w:rsidRPr="00091141" w:rsidTr="00091141">
              <w:trPr>
                <w:trHeight w:val="357"/>
              </w:trPr>
              <w:tc>
                <w:tcPr>
                  <w:tcW w:w="1751" w:type="dxa"/>
                  <w:shd w:val="clear" w:color="auto" w:fill="auto"/>
                </w:tcPr>
                <w:p w:rsidR="00582DD0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代表者職氏名</w:t>
                  </w:r>
                </w:p>
              </w:tc>
              <w:tc>
                <w:tcPr>
                  <w:tcW w:w="860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　　　　　　　　　　</w:t>
                  </w:r>
                  <w:r w:rsidR="007E6CC0" w:rsidRPr="00091141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091141">
                    <w:rPr>
                      <w:sz w:val="22"/>
                      <w:szCs w:val="22"/>
                    </w:rPr>
                    <w:fldChar w:fldCharType="begin"/>
                  </w:r>
                  <w:r w:rsidRPr="00091141">
                    <w:rPr>
                      <w:sz w:val="22"/>
                      <w:szCs w:val="22"/>
                    </w:rPr>
                    <w:instrText xml:space="preserve"> 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eq \o\ac(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○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,</w:instrText>
                  </w:r>
                  <w:r w:rsidRPr="00091141">
                    <w:rPr>
                      <w:rFonts w:hint="eastAsia"/>
                      <w:position w:val="3"/>
                      <w:sz w:val="15"/>
                      <w:szCs w:val="22"/>
                    </w:rPr>
                    <w:instrText>印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)</w:instrText>
                  </w:r>
                  <w:r w:rsidRPr="0009114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E6CC0" w:rsidRPr="00091141" w:rsidTr="00091141">
              <w:trPr>
                <w:trHeight w:val="315"/>
              </w:trPr>
              <w:tc>
                <w:tcPr>
                  <w:tcW w:w="1751" w:type="dxa"/>
                  <w:shd w:val="clear" w:color="auto" w:fill="auto"/>
                </w:tcPr>
                <w:p w:rsidR="00582DD0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pacing w:val="67"/>
                      <w:kern w:val="0"/>
                      <w:sz w:val="22"/>
                      <w:szCs w:val="22"/>
                      <w:fitText w:val="1284" w:id="-1967930111"/>
                    </w:rPr>
                    <w:t>電話番</w:t>
                  </w:r>
                  <w:r w:rsidRPr="00091141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284" w:id="-1967930111"/>
                    </w:rPr>
                    <w:t>号</w:t>
                  </w:r>
                </w:p>
              </w:tc>
              <w:tc>
                <w:tcPr>
                  <w:tcW w:w="8603" w:type="dxa"/>
                  <w:shd w:val="clear" w:color="auto" w:fill="auto"/>
                </w:tcPr>
                <w:p w:rsidR="00582DD0" w:rsidRPr="00091141" w:rsidRDefault="00F8108B" w:rsidP="00091141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 w:rsidRPr="00091141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091141">
                    <w:rPr>
                      <w:rFonts w:hint="eastAsia"/>
                      <w:sz w:val="24"/>
                      <w:szCs w:val="24"/>
                    </w:rPr>
                    <w:t>（　　　　　　　）　　　　　－</w:t>
                  </w:r>
                </w:p>
              </w:tc>
            </w:tr>
            <w:tr w:rsidR="007E6CC0" w:rsidRPr="00091141" w:rsidTr="00091141">
              <w:trPr>
                <w:trHeight w:val="357"/>
              </w:trPr>
              <w:tc>
                <w:tcPr>
                  <w:tcW w:w="1751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pacing w:val="23"/>
                      <w:kern w:val="0"/>
                      <w:sz w:val="22"/>
                      <w:szCs w:val="22"/>
                      <w:fitText w:val="1284" w:id="-1967930110"/>
                    </w:rPr>
                    <w:t>ＦＡＸ番</w:t>
                  </w:r>
                  <w:r w:rsidRPr="00091141">
                    <w:rPr>
                      <w:rFonts w:hint="eastAsia"/>
                      <w:kern w:val="0"/>
                      <w:sz w:val="22"/>
                      <w:szCs w:val="22"/>
                      <w:fitText w:val="1284" w:id="-1967930110"/>
                    </w:rPr>
                    <w:t>号</w:t>
                  </w:r>
                </w:p>
              </w:tc>
              <w:tc>
                <w:tcPr>
                  <w:tcW w:w="860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 w:rsidRPr="00091141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091141">
                    <w:rPr>
                      <w:rFonts w:hint="eastAsia"/>
                      <w:sz w:val="24"/>
                      <w:szCs w:val="24"/>
                    </w:rPr>
                    <w:t>（　　　　　　　）　　　　　－</w:t>
                  </w:r>
                </w:p>
              </w:tc>
            </w:tr>
          </w:tbl>
          <w:p w:rsidR="00582DD0" w:rsidRDefault="007E6CC0" w:rsidP="00582DD0">
            <w:pPr>
              <w:spacing w:line="300" w:lineRule="exact"/>
              <w:ind w:firstLineChars="600" w:firstLine="128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人</w:t>
            </w:r>
          </w:p>
          <w:p w:rsidR="00481D2B" w:rsidRPr="00582DD0" w:rsidRDefault="00481D2B" w:rsidP="00582DD0">
            <w:pPr>
              <w:spacing w:line="300" w:lineRule="exact"/>
              <w:rPr>
                <w:sz w:val="22"/>
                <w:szCs w:val="22"/>
              </w:rPr>
            </w:pPr>
          </w:p>
          <w:p w:rsidR="00CA3D2F" w:rsidRPr="00034D46" w:rsidRDefault="00481D2B" w:rsidP="00034D46">
            <w:pPr>
              <w:spacing w:line="300" w:lineRule="exact"/>
              <w:rPr>
                <w:sz w:val="22"/>
                <w:szCs w:val="22"/>
                <w:u w:val="dotted"/>
              </w:rPr>
            </w:pPr>
            <w:r w:rsidRPr="00034D46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582DD0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034D46">
              <w:rPr>
                <w:rFonts w:hint="eastAsia"/>
                <w:sz w:val="22"/>
                <w:szCs w:val="22"/>
              </w:rPr>
              <w:t xml:space="preserve">　</w:t>
            </w:r>
            <w:r w:rsidR="00CA3D2F" w:rsidRPr="00034D46">
              <w:rPr>
                <w:rFonts w:hint="eastAsia"/>
                <w:sz w:val="22"/>
                <w:szCs w:val="22"/>
              </w:rPr>
              <w:t xml:space="preserve">　</w:t>
            </w:r>
            <w:r w:rsidR="00CA3D2F" w:rsidRPr="00034D46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</w:t>
            </w:r>
          </w:p>
          <w:p w:rsidR="00F8108B" w:rsidRDefault="00CA3D2F" w:rsidP="00034D46">
            <w:pPr>
              <w:spacing w:line="300" w:lineRule="exact"/>
              <w:ind w:firstLineChars="1105" w:firstLine="2368"/>
              <w:rPr>
                <w:sz w:val="22"/>
                <w:szCs w:val="22"/>
              </w:rPr>
            </w:pPr>
            <w:r w:rsidRPr="00034D46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F8108B" w:rsidRDefault="00F8108B" w:rsidP="00034D46">
            <w:pPr>
              <w:spacing w:line="300" w:lineRule="exact"/>
              <w:ind w:firstLineChars="1105" w:firstLine="2368"/>
              <w:rPr>
                <w:sz w:val="22"/>
                <w:szCs w:val="22"/>
              </w:rPr>
            </w:pPr>
          </w:p>
          <w:p w:rsidR="00F8108B" w:rsidRPr="00F8108B" w:rsidRDefault="00F8108B" w:rsidP="007E6CC0">
            <w:pPr>
              <w:spacing w:line="300" w:lineRule="exact"/>
              <w:rPr>
                <w:sz w:val="22"/>
                <w:szCs w:val="22"/>
                <w:u w:val="dotted"/>
              </w:rPr>
            </w:pPr>
          </w:p>
          <w:p w:rsidR="00CA3D2F" w:rsidRPr="00034D46" w:rsidRDefault="00CA3D2F" w:rsidP="00034D46">
            <w:pPr>
              <w:spacing w:line="300" w:lineRule="exact"/>
              <w:rPr>
                <w:kern w:val="0"/>
                <w:sz w:val="22"/>
                <w:szCs w:val="22"/>
              </w:rPr>
            </w:pPr>
          </w:p>
        </w:tc>
      </w:tr>
      <w:tr w:rsidR="00CA3D2F" w:rsidRPr="00034D46" w:rsidTr="007E6CC0">
        <w:trPr>
          <w:trHeight w:val="2114"/>
        </w:trPr>
        <w:tc>
          <w:tcPr>
            <w:tcW w:w="1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6CC0" w:rsidRDefault="007E6CC0" w:rsidP="00034D46">
            <w:pPr>
              <w:spacing w:line="300" w:lineRule="exact"/>
              <w:ind w:firstLineChars="600" w:firstLine="1286"/>
              <w:rPr>
                <w:sz w:val="22"/>
                <w:szCs w:val="22"/>
              </w:rPr>
            </w:pPr>
          </w:p>
          <w:p w:rsidR="00CA3D2F" w:rsidRPr="00034D46" w:rsidRDefault="00CA3D2F" w:rsidP="00034D46">
            <w:pPr>
              <w:spacing w:line="300" w:lineRule="exact"/>
              <w:ind w:firstLineChars="600" w:firstLine="1286"/>
              <w:rPr>
                <w:sz w:val="22"/>
                <w:szCs w:val="22"/>
              </w:rPr>
            </w:pPr>
            <w:r w:rsidRPr="00034D46">
              <w:rPr>
                <w:rFonts w:hint="eastAsia"/>
                <w:sz w:val="22"/>
                <w:szCs w:val="22"/>
              </w:rPr>
              <w:t>本店から委任を受けて申請する者（支店・営業所を含む）</w:t>
            </w:r>
          </w:p>
          <w:p w:rsidR="00F8108B" w:rsidRPr="00034D46" w:rsidRDefault="00CA3D2F" w:rsidP="00034D46">
            <w:pPr>
              <w:spacing w:line="300" w:lineRule="exact"/>
              <w:ind w:firstLineChars="900" w:firstLine="1928"/>
              <w:rPr>
                <w:kern w:val="0"/>
                <w:sz w:val="22"/>
                <w:szCs w:val="22"/>
              </w:rPr>
            </w:pPr>
            <w:r w:rsidRPr="00034D46">
              <w:rPr>
                <w:rFonts w:hint="eastAsia"/>
                <w:sz w:val="22"/>
                <w:szCs w:val="22"/>
              </w:rPr>
              <w:t xml:space="preserve">　　</w:t>
            </w:r>
          </w:p>
          <w:tbl>
            <w:tblPr>
              <w:tblpPr w:leftFromText="142" w:rightFromText="142" w:vertAnchor="text" w:horzAnchor="page" w:tblpX="2656" w:tblpY="-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3"/>
              <w:gridCol w:w="8514"/>
            </w:tblGrid>
            <w:tr w:rsidR="007E6CC0" w:rsidRPr="00091141" w:rsidTr="00091141">
              <w:trPr>
                <w:trHeight w:val="595"/>
              </w:trPr>
              <w:tc>
                <w:tcPr>
                  <w:tcW w:w="173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住　　　　所</w:t>
                  </w:r>
                </w:p>
              </w:tc>
              <w:tc>
                <w:tcPr>
                  <w:tcW w:w="8514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〒</w:t>
                  </w:r>
                  <w:r w:rsidRPr="00091141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</w:t>
                  </w:r>
                </w:p>
              </w:tc>
            </w:tr>
            <w:tr w:rsidR="007E6CC0" w:rsidRPr="00091141" w:rsidTr="00091141">
              <w:trPr>
                <w:trHeight w:val="471"/>
              </w:trPr>
              <w:tc>
                <w:tcPr>
                  <w:tcW w:w="173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商号又は名称</w:t>
                  </w:r>
                </w:p>
              </w:tc>
              <w:tc>
                <w:tcPr>
                  <w:tcW w:w="8514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position w:val="14"/>
                      <w:sz w:val="12"/>
                      <w:szCs w:val="12"/>
                    </w:rPr>
                  </w:pPr>
                  <w:r w:rsidRPr="00091141">
                    <w:rPr>
                      <w:rFonts w:hint="eastAsia"/>
                      <w:position w:val="14"/>
                      <w:sz w:val="12"/>
                      <w:szCs w:val="12"/>
                    </w:rPr>
                    <w:t>フリガナ</w:t>
                  </w:r>
                </w:p>
              </w:tc>
            </w:tr>
            <w:tr w:rsidR="007E6CC0" w:rsidRPr="00091141" w:rsidTr="00091141">
              <w:trPr>
                <w:trHeight w:val="329"/>
              </w:trPr>
              <w:tc>
                <w:tcPr>
                  <w:tcW w:w="173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>代表者職氏名</w:t>
                  </w:r>
                </w:p>
              </w:tc>
              <w:tc>
                <w:tcPr>
                  <w:tcW w:w="8514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　　　　　　　　　　　　　　</w:t>
                  </w:r>
                  <w:r w:rsidRPr="00091141">
                    <w:rPr>
                      <w:sz w:val="22"/>
                      <w:szCs w:val="22"/>
                    </w:rPr>
                    <w:fldChar w:fldCharType="begin"/>
                  </w:r>
                  <w:r w:rsidRPr="00091141">
                    <w:rPr>
                      <w:sz w:val="22"/>
                      <w:szCs w:val="22"/>
                    </w:rPr>
                    <w:instrText xml:space="preserve"> 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eq \o\ac(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○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,</w:instrText>
                  </w:r>
                  <w:r w:rsidRPr="00091141">
                    <w:rPr>
                      <w:rFonts w:hint="eastAsia"/>
                      <w:position w:val="3"/>
                      <w:sz w:val="15"/>
                      <w:szCs w:val="22"/>
                    </w:rPr>
                    <w:instrText>印</w:instrText>
                  </w:r>
                  <w:r w:rsidRPr="00091141">
                    <w:rPr>
                      <w:rFonts w:hint="eastAsia"/>
                      <w:sz w:val="22"/>
                      <w:szCs w:val="22"/>
                    </w:rPr>
                    <w:instrText>)</w:instrText>
                  </w:r>
                  <w:r w:rsidRPr="0009114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E6CC0" w:rsidRPr="00091141" w:rsidTr="00091141">
              <w:trPr>
                <w:trHeight w:val="308"/>
              </w:trPr>
              <w:tc>
                <w:tcPr>
                  <w:tcW w:w="173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pacing w:val="67"/>
                      <w:kern w:val="0"/>
                      <w:sz w:val="22"/>
                      <w:szCs w:val="22"/>
                      <w:fitText w:val="1284" w:id="-1967930111"/>
                    </w:rPr>
                    <w:t>電話番</w:t>
                  </w:r>
                  <w:r w:rsidRPr="00091141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284" w:id="-1967930111"/>
                    </w:rPr>
                    <w:t>号</w:t>
                  </w:r>
                </w:p>
              </w:tc>
              <w:tc>
                <w:tcPr>
                  <w:tcW w:w="8514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 w:rsidRPr="00091141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091141">
                    <w:rPr>
                      <w:rFonts w:hint="eastAsia"/>
                      <w:sz w:val="24"/>
                      <w:szCs w:val="24"/>
                    </w:rPr>
                    <w:t>（　　　　　　　）　　　　　－</w:t>
                  </w:r>
                </w:p>
              </w:tc>
            </w:tr>
            <w:tr w:rsidR="007E6CC0" w:rsidRPr="00091141" w:rsidTr="00091141">
              <w:trPr>
                <w:trHeight w:val="349"/>
              </w:trPr>
              <w:tc>
                <w:tcPr>
                  <w:tcW w:w="1733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2"/>
                      <w:szCs w:val="22"/>
                    </w:rPr>
                  </w:pPr>
                  <w:r w:rsidRPr="00091141">
                    <w:rPr>
                      <w:rFonts w:hint="eastAsia"/>
                      <w:spacing w:val="23"/>
                      <w:kern w:val="0"/>
                      <w:sz w:val="22"/>
                      <w:szCs w:val="22"/>
                      <w:fitText w:val="1284" w:id="-1967930110"/>
                    </w:rPr>
                    <w:t>ＦＡＸ番</w:t>
                  </w:r>
                  <w:r w:rsidRPr="00091141">
                    <w:rPr>
                      <w:rFonts w:hint="eastAsia"/>
                      <w:kern w:val="0"/>
                      <w:sz w:val="22"/>
                      <w:szCs w:val="22"/>
                      <w:fitText w:val="1284" w:id="-1967930110"/>
                    </w:rPr>
                    <w:t>号</w:t>
                  </w:r>
                </w:p>
              </w:tc>
              <w:tc>
                <w:tcPr>
                  <w:tcW w:w="8514" w:type="dxa"/>
                  <w:shd w:val="clear" w:color="auto" w:fill="auto"/>
                </w:tcPr>
                <w:p w:rsidR="00F8108B" w:rsidRPr="00091141" w:rsidRDefault="00F8108B" w:rsidP="00091141">
                  <w:pPr>
                    <w:spacing w:line="300" w:lineRule="exact"/>
                    <w:rPr>
                      <w:sz w:val="24"/>
                      <w:szCs w:val="24"/>
                    </w:rPr>
                  </w:pPr>
                  <w:r w:rsidRPr="00091141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091141">
                    <w:rPr>
                      <w:rFonts w:hint="eastAsia"/>
                      <w:sz w:val="24"/>
                      <w:szCs w:val="24"/>
                    </w:rPr>
                    <w:t>（　　　　　　　）　　　　　－</w:t>
                  </w:r>
                </w:p>
              </w:tc>
            </w:tr>
          </w:tbl>
          <w:p w:rsidR="00CA3D2F" w:rsidRPr="00034D46" w:rsidRDefault="00CA3D2F" w:rsidP="00034D46">
            <w:pPr>
              <w:spacing w:line="300" w:lineRule="exact"/>
              <w:rPr>
                <w:kern w:val="0"/>
                <w:sz w:val="22"/>
                <w:szCs w:val="22"/>
              </w:rPr>
            </w:pPr>
          </w:p>
        </w:tc>
      </w:tr>
      <w:tr w:rsidR="00CA3D2F" w:rsidRPr="00034D46" w:rsidTr="007E6CC0">
        <w:trPr>
          <w:trHeight w:val="2815"/>
        </w:trPr>
        <w:tc>
          <w:tcPr>
            <w:tcW w:w="14565" w:type="dxa"/>
            <w:tcBorders>
              <w:top w:val="nil"/>
            </w:tcBorders>
            <w:shd w:val="clear" w:color="auto" w:fill="auto"/>
          </w:tcPr>
          <w:p w:rsidR="00CA3D2F" w:rsidRPr="00034D46" w:rsidRDefault="00CA3D2F" w:rsidP="00034D46">
            <w:pPr>
              <w:spacing w:line="300" w:lineRule="exact"/>
              <w:jc w:val="center"/>
              <w:rPr>
                <w:spacing w:val="20"/>
                <w:sz w:val="22"/>
                <w:szCs w:val="22"/>
              </w:rPr>
            </w:pPr>
          </w:p>
          <w:p w:rsidR="00CA3D2F" w:rsidRPr="00034D46" w:rsidRDefault="00CA3D2F" w:rsidP="00034D46">
            <w:pPr>
              <w:spacing w:line="300" w:lineRule="exact"/>
              <w:jc w:val="center"/>
              <w:rPr>
                <w:spacing w:val="24"/>
                <w:sz w:val="22"/>
                <w:szCs w:val="22"/>
              </w:rPr>
            </w:pPr>
            <w:r w:rsidRPr="00034D46">
              <w:rPr>
                <w:rFonts w:hint="eastAsia"/>
                <w:spacing w:val="24"/>
                <w:sz w:val="22"/>
                <w:szCs w:val="22"/>
              </w:rPr>
              <w:t>今般、</w:t>
            </w:r>
            <w:smartTag w:uri="schemas-MSNCTYST-com/MSNCTYST" w:element="MSNCTYST">
              <w:smartTagPr>
                <w:attr w:name="AddressList" w:val="01:清水町;"/>
                <w:attr w:name="Address" w:val="清水町"/>
              </w:smartTagPr>
              <w:r w:rsidRPr="00034D46">
                <w:rPr>
                  <w:rFonts w:hint="eastAsia"/>
                  <w:spacing w:val="24"/>
                  <w:sz w:val="22"/>
                  <w:szCs w:val="22"/>
                </w:rPr>
                <w:t>清水町</w:t>
              </w:r>
            </w:smartTag>
            <w:r w:rsidR="00BF6D86">
              <w:rPr>
                <w:rFonts w:hint="eastAsia"/>
                <w:spacing w:val="24"/>
                <w:sz w:val="22"/>
                <w:szCs w:val="22"/>
              </w:rPr>
              <w:t>に係る物品</w:t>
            </w:r>
            <w:r w:rsidR="00482A36">
              <w:rPr>
                <w:rFonts w:hint="eastAsia"/>
                <w:spacing w:val="24"/>
                <w:sz w:val="22"/>
                <w:szCs w:val="22"/>
              </w:rPr>
              <w:t>役務</w:t>
            </w:r>
            <w:r w:rsidRPr="00034D46">
              <w:rPr>
                <w:rFonts w:hint="eastAsia"/>
                <w:spacing w:val="24"/>
                <w:sz w:val="22"/>
                <w:szCs w:val="22"/>
              </w:rPr>
              <w:t>に関する競争入札に参加したいので申請します。</w:t>
            </w:r>
          </w:p>
          <w:p w:rsidR="00CA3D2F" w:rsidRPr="00034D46" w:rsidRDefault="00CA3D2F" w:rsidP="00034D46">
            <w:pPr>
              <w:spacing w:line="300" w:lineRule="exact"/>
              <w:jc w:val="center"/>
              <w:rPr>
                <w:spacing w:val="24"/>
                <w:sz w:val="22"/>
                <w:szCs w:val="22"/>
              </w:rPr>
            </w:pPr>
            <w:r w:rsidRPr="00034D46">
              <w:rPr>
                <w:rFonts w:hint="eastAsia"/>
                <w:spacing w:val="24"/>
                <w:sz w:val="22"/>
                <w:szCs w:val="22"/>
              </w:rPr>
              <w:t>なお、この申請書及び添付書類の記載事項は、事実に相違ないことを誓約します。</w:t>
            </w:r>
          </w:p>
          <w:p w:rsidR="00CA3D2F" w:rsidRPr="00034D46" w:rsidRDefault="00CA3D2F" w:rsidP="00034D46">
            <w:pPr>
              <w:ind w:firstLineChars="1103" w:firstLine="2363"/>
              <w:rPr>
                <w:sz w:val="22"/>
                <w:szCs w:val="22"/>
              </w:rPr>
            </w:pPr>
            <w:r w:rsidRPr="00034D46">
              <w:rPr>
                <w:rFonts w:hint="eastAsia"/>
                <w:sz w:val="22"/>
                <w:szCs w:val="22"/>
              </w:rPr>
              <w:t>１．事業所の概要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0"/>
              <w:gridCol w:w="5050"/>
              <w:gridCol w:w="1166"/>
              <w:gridCol w:w="1168"/>
            </w:tblGrid>
            <w:tr w:rsidR="00CA3D2F" w:rsidRPr="00034D46" w:rsidTr="007E6CC0">
              <w:trPr>
                <w:trHeight w:val="320"/>
                <w:jc w:val="center"/>
              </w:trPr>
              <w:tc>
                <w:tcPr>
                  <w:tcW w:w="2330" w:type="dxa"/>
                  <w:vMerge w:val="restart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8F0005">
                    <w:rPr>
                      <w:rFonts w:hint="eastAsia"/>
                      <w:spacing w:val="77"/>
                      <w:kern w:val="0"/>
                      <w:sz w:val="22"/>
                      <w:szCs w:val="22"/>
                      <w:fitText w:val="1712" w:id="-1967930107"/>
                    </w:rPr>
                    <w:t>開業年月</w:t>
                  </w:r>
                  <w:r w:rsidRPr="008F0005">
                    <w:rPr>
                      <w:rFonts w:hint="eastAsia"/>
                      <w:spacing w:val="-2"/>
                      <w:kern w:val="0"/>
                      <w:sz w:val="22"/>
                      <w:szCs w:val="22"/>
                      <w:fitText w:val="1712" w:id="-1967930107"/>
                    </w:rPr>
                    <w:t>日</w:t>
                  </w:r>
                </w:p>
              </w:tc>
              <w:tc>
                <w:tcPr>
                  <w:tcW w:w="5050" w:type="dxa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pacing w:val="67"/>
                      <w:kern w:val="0"/>
                      <w:sz w:val="22"/>
                      <w:szCs w:val="22"/>
                      <w:fitText w:val="1284" w:id="-1967930106"/>
                    </w:rPr>
                    <w:t>個人開</w:t>
                  </w:r>
                  <w:r w:rsidRPr="00034D46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284" w:id="-1967930106"/>
                    </w:rPr>
                    <w:t>業</w:t>
                  </w:r>
                  <w:r w:rsidRPr="00034D46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　　　　　　　年　　月　　日</w:t>
                  </w:r>
                </w:p>
              </w:tc>
              <w:tc>
                <w:tcPr>
                  <w:tcW w:w="233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z w:val="22"/>
                      <w:szCs w:val="22"/>
                    </w:rPr>
                    <w:t>消費税に関する申出</w:t>
                  </w:r>
                </w:p>
              </w:tc>
            </w:tr>
            <w:tr w:rsidR="00CA3D2F" w:rsidRPr="00034D46" w:rsidTr="007E6CC0">
              <w:trPr>
                <w:trHeight w:val="320"/>
                <w:jc w:val="center"/>
              </w:trPr>
              <w:tc>
                <w:tcPr>
                  <w:tcW w:w="2330" w:type="dxa"/>
                  <w:vMerge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z w:val="22"/>
                      <w:szCs w:val="22"/>
                    </w:rPr>
                    <w:t>法人設立登記　　　　　　　　年　　月　　日</w:t>
                  </w:r>
                </w:p>
              </w:tc>
              <w:tc>
                <w:tcPr>
                  <w:tcW w:w="2334" w:type="dxa"/>
                  <w:gridSpan w:val="2"/>
                  <w:vMerge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A3D2F" w:rsidRPr="00034D46" w:rsidTr="007E6CC0">
              <w:trPr>
                <w:trHeight w:val="320"/>
                <w:jc w:val="center"/>
              </w:trPr>
              <w:tc>
                <w:tcPr>
                  <w:tcW w:w="2330" w:type="dxa"/>
                  <w:vMerge w:val="restart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z w:val="22"/>
                      <w:szCs w:val="22"/>
                    </w:rPr>
                    <w:t>資本金及び従業員</w:t>
                  </w:r>
                </w:p>
              </w:tc>
              <w:tc>
                <w:tcPr>
                  <w:tcW w:w="5050" w:type="dxa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z w:val="22"/>
                      <w:szCs w:val="22"/>
                    </w:rPr>
                    <w:t>会社の資本金　　　　　　　　　　　　　万円</w:t>
                  </w:r>
                </w:p>
              </w:tc>
              <w:tc>
                <w:tcPr>
                  <w:tcW w:w="1166" w:type="dxa"/>
                  <w:vMerge w:val="restart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z w:val="22"/>
                      <w:szCs w:val="22"/>
                    </w:rPr>
                    <w:t>免税</w:t>
                  </w:r>
                </w:p>
              </w:tc>
              <w:tc>
                <w:tcPr>
                  <w:tcW w:w="1168" w:type="dxa"/>
                  <w:vMerge w:val="restart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z w:val="22"/>
                      <w:szCs w:val="22"/>
                    </w:rPr>
                    <w:t>課税</w:t>
                  </w:r>
                </w:p>
              </w:tc>
            </w:tr>
            <w:tr w:rsidR="00CA3D2F" w:rsidRPr="00034D46" w:rsidTr="007E6CC0">
              <w:trPr>
                <w:trHeight w:val="320"/>
                <w:jc w:val="center"/>
              </w:trPr>
              <w:tc>
                <w:tcPr>
                  <w:tcW w:w="2330" w:type="dxa"/>
                  <w:vMerge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50" w:type="dxa"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034D46">
                    <w:rPr>
                      <w:rFonts w:hint="eastAsia"/>
                      <w:spacing w:val="67"/>
                      <w:kern w:val="0"/>
                      <w:sz w:val="22"/>
                      <w:szCs w:val="22"/>
                      <w:fitText w:val="1284" w:id="-1967930105"/>
                    </w:rPr>
                    <w:t>従業員</w:t>
                  </w:r>
                  <w:r w:rsidRPr="00034D46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1284" w:id="-1967930105"/>
                    </w:rPr>
                    <w:t>数</w:t>
                  </w:r>
                  <w:r w:rsidRPr="00034D46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　　　　　　　　　　　　　人</w:t>
                  </w:r>
                </w:p>
              </w:tc>
              <w:tc>
                <w:tcPr>
                  <w:tcW w:w="1166" w:type="dxa"/>
                  <w:vMerge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auto"/>
                  <w:vAlign w:val="center"/>
                </w:tcPr>
                <w:p w:rsidR="00CA3D2F" w:rsidRPr="00034D46" w:rsidRDefault="00CA3D2F" w:rsidP="00034D46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A3D2F" w:rsidRPr="00034D46" w:rsidRDefault="00CA3D2F" w:rsidP="00670ADF">
            <w:pPr>
              <w:rPr>
                <w:sz w:val="22"/>
                <w:szCs w:val="22"/>
              </w:rPr>
            </w:pPr>
          </w:p>
        </w:tc>
      </w:tr>
    </w:tbl>
    <w:p w:rsidR="00CA3D2F" w:rsidRDefault="00CA3D2F" w:rsidP="00CA3D2F">
      <w:pPr>
        <w:sectPr w:rsidR="00CA3D2F" w:rsidSect="00670ADF">
          <w:pgSz w:w="16838" w:h="11906" w:orient="landscape" w:code="9"/>
          <w:pgMar w:top="1134" w:right="1134" w:bottom="567" w:left="1134" w:header="851" w:footer="992" w:gutter="0"/>
          <w:cols w:space="425"/>
          <w:docGrid w:type="linesAndChars" w:linePitch="275" w:charSpace="-1175"/>
        </w:sectPr>
      </w:pPr>
    </w:p>
    <w:p w:rsidR="000D0B9B" w:rsidRPr="000D0B9B" w:rsidRDefault="000D0B9B" w:rsidP="00670ADF">
      <w:pPr>
        <w:spacing w:line="240" w:lineRule="exact"/>
        <w:rPr>
          <w:rFonts w:hAnsi="ＭＳ 明朝"/>
          <w:sz w:val="16"/>
          <w:szCs w:val="16"/>
        </w:rPr>
      </w:pPr>
      <w:r w:rsidRPr="000D0B9B">
        <w:rPr>
          <w:rFonts w:hAnsi="ＭＳ 明朝" w:hint="eastAsia"/>
          <w:sz w:val="16"/>
          <w:szCs w:val="16"/>
        </w:rPr>
        <w:lastRenderedPageBreak/>
        <w:t>独自様式２</w:t>
      </w:r>
      <w:r>
        <w:rPr>
          <w:rFonts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</w:t>
      </w:r>
      <w:r w:rsidR="00DF3E14">
        <w:rPr>
          <w:rFonts w:hAnsi="ＭＳ 明朝" w:hint="eastAsia"/>
          <w:sz w:val="16"/>
          <w:szCs w:val="16"/>
        </w:rPr>
        <w:t xml:space="preserve">　　　　　　　　　　　　　　　　　　　　　　　　　　　　　　</w:t>
      </w:r>
    </w:p>
    <w:p w:rsidR="00670ADF" w:rsidRPr="008156BC" w:rsidRDefault="00670ADF" w:rsidP="00670ADF">
      <w:pPr>
        <w:jc w:val="center"/>
        <w:rPr>
          <w:rFonts w:hAnsi="ＭＳ 明朝"/>
          <w:sz w:val="24"/>
          <w:szCs w:val="24"/>
        </w:rPr>
      </w:pPr>
      <w:r w:rsidRPr="00670ADF">
        <w:rPr>
          <w:rFonts w:hAnsi="ＭＳ 明朝" w:hint="eastAsia"/>
          <w:spacing w:val="100"/>
          <w:sz w:val="24"/>
          <w:szCs w:val="24"/>
          <w:fitText w:val="4640" w:id="-1967922429"/>
        </w:rPr>
        <w:t>希望する指定品目分類</w:t>
      </w:r>
      <w:r w:rsidRPr="00670ADF">
        <w:rPr>
          <w:rFonts w:hAnsi="ＭＳ 明朝" w:hint="eastAsia"/>
          <w:sz w:val="24"/>
          <w:szCs w:val="24"/>
          <w:fitText w:val="4640" w:id="-1967922429"/>
        </w:rPr>
        <w:t>表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55"/>
        <w:gridCol w:w="435"/>
        <w:gridCol w:w="1573"/>
        <w:gridCol w:w="3642"/>
        <w:gridCol w:w="280"/>
        <w:gridCol w:w="435"/>
        <w:gridCol w:w="1055"/>
        <w:gridCol w:w="435"/>
        <w:gridCol w:w="1573"/>
        <w:gridCol w:w="3642"/>
      </w:tblGrid>
      <w:tr w:rsidR="00670ADF" w:rsidRPr="00034D46" w:rsidTr="00034D46">
        <w:trPr>
          <w:trHeight w:val="360"/>
        </w:trPr>
        <w:tc>
          <w:tcPr>
            <w:tcW w:w="1490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分類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中分類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小分類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分類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中分類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小分類</w:t>
            </w: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産業部門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土木建設機械器具</w:t>
            </w:r>
          </w:p>
        </w:tc>
        <w:tc>
          <w:tcPr>
            <w:tcW w:w="3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４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事務部門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0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事務用機器</w:t>
            </w:r>
          </w:p>
        </w:tc>
        <w:tc>
          <w:tcPr>
            <w:tcW w:w="3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農林業用機械器具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家具・調度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水道用機器及び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文具・用紙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4"/>
                <w:szCs w:val="14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４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電気・通信機器及び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CC10FE" w:rsidRDefault="00670ADF" w:rsidP="00034D46">
            <w:pPr>
              <w:spacing w:line="16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電気製品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５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精密機械器具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印章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６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土木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写真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７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建材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4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８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原材料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0DD4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９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各種機械・工具・修繕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CC10FE" w:rsidRDefault="00520DD4" w:rsidP="00034D46">
            <w:pPr>
              <w:spacing w:line="16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５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部門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自動車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0DD4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1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農業用種苗・薬品・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</w:t>
            </w:r>
            <w:r w:rsidRPr="00034D46">
              <w:rPr>
                <w:rFonts w:hAnsi="ＭＳ 明朝" w:hint="eastAsia"/>
                <w:sz w:val="16"/>
                <w:szCs w:val="16"/>
              </w:rPr>
              <w:t>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自転車・その他車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0DD4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1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</w:t>
            </w:r>
            <w:r w:rsidRPr="00034D46">
              <w:rPr>
                <w:rFonts w:hAnsi="ＭＳ 明朝" w:hint="eastAsia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用品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0DD4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</w:t>
            </w:r>
            <w:r w:rsidRPr="00034D46">
              <w:rPr>
                <w:rFonts w:hAnsi="ＭＳ 明朝" w:hint="eastAsia"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修繕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0DD4" w:rsidRPr="00034D46" w:rsidTr="00034D46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衛生部門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 w:rsidRPr="00034D46">
              <w:rPr>
                <w:rFonts w:hAnsi="ＭＳ 明朝" w:hint="eastAsia"/>
                <w:sz w:val="12"/>
                <w:szCs w:val="12"/>
              </w:rPr>
              <w:t>医療機器・器具及び修理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0DD4" w:rsidRPr="00034D46" w:rsidRDefault="00520DD4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5</w:t>
            </w:r>
            <w:r w:rsidRPr="00034D46">
              <w:rPr>
                <w:rFonts w:hAnsi="ＭＳ 明朝" w:hint="eastAsia"/>
                <w:sz w:val="16"/>
                <w:szCs w:val="16"/>
              </w:rPr>
              <w:t>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0DD4" w:rsidRPr="00034D46" w:rsidRDefault="00520DD4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3409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2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衛生材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520DD4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520DD4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3409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2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distribute"/>
              <w:rPr>
                <w:rFonts w:hAnsi="ＭＳ 明朝"/>
                <w:sz w:val="10"/>
                <w:szCs w:val="10"/>
              </w:rPr>
            </w:pPr>
            <w:r w:rsidRPr="00034D46">
              <w:rPr>
                <w:rFonts w:hAnsi="ＭＳ 明朝" w:hint="eastAsia"/>
                <w:sz w:val="10"/>
                <w:szCs w:val="10"/>
              </w:rPr>
              <w:t>医薬品・化学薬品・工業薬品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６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燃料部門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6</w:t>
            </w:r>
            <w:r w:rsidRPr="00034D46">
              <w:rPr>
                <w:rFonts w:hAnsi="ＭＳ 明朝" w:hint="eastAsia"/>
                <w:sz w:val="16"/>
                <w:szCs w:val="16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燃料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3409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2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6</w:t>
            </w:r>
            <w:r w:rsidRPr="00034D46">
              <w:rPr>
                <w:rFonts w:hAnsi="ＭＳ 明朝" w:hint="eastAsia"/>
                <w:sz w:val="16"/>
                <w:szCs w:val="16"/>
              </w:rPr>
              <w:t>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暖房燃料及び器具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</w:p>
        </w:tc>
      </w:tr>
      <w:tr w:rsidR="00523409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6</w:t>
            </w:r>
            <w:r w:rsidRPr="00034D46">
              <w:rPr>
                <w:rFonts w:hAnsi="ＭＳ 明朝" w:hint="eastAsia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523409" w:rsidRPr="00034D46" w:rsidTr="002D241F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教育研究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教材用各種用品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523409" w:rsidRPr="00034D46" w:rsidRDefault="00523409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23409" w:rsidRPr="00034D46" w:rsidRDefault="00523409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86716C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部　　門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理化学機器及び資材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７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繊維部門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7</w:t>
            </w:r>
            <w:r w:rsidRPr="00034D46">
              <w:rPr>
                <w:rFonts w:hAnsi="ＭＳ 明朝" w:hint="eastAsia"/>
                <w:sz w:val="16"/>
                <w:szCs w:val="16"/>
              </w:rPr>
              <w:t>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被服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86716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計測機器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7</w:t>
            </w:r>
            <w:r w:rsidRPr="00034D46">
              <w:rPr>
                <w:rFonts w:hAnsi="ＭＳ 明朝" w:hint="eastAsia"/>
                <w:sz w:val="16"/>
                <w:szCs w:val="16"/>
              </w:rPr>
              <w:t>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寝具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86716C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図書及び定期刊行物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7</w:t>
            </w:r>
            <w:r w:rsidRPr="00034D46">
              <w:rPr>
                <w:rFonts w:hAnsi="ＭＳ 明朝" w:hint="eastAsia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86716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運道具・遊具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86716C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86716C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86716C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86716C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3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86716C" w:rsidRPr="00034D46" w:rsidTr="00034D46">
        <w:trPr>
          <w:trHeight w:val="360"/>
        </w:trPr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716C" w:rsidRPr="00034D46" w:rsidRDefault="0086716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</w:tbl>
    <w:p w:rsidR="00670ADF" w:rsidRDefault="00670ADF" w:rsidP="00670ADF">
      <w:pPr>
        <w:spacing w:line="240" w:lineRule="exact"/>
        <w:rPr>
          <w:rFonts w:hAnsi="ＭＳ 明朝"/>
          <w:sz w:val="18"/>
          <w:szCs w:val="18"/>
        </w:rPr>
      </w:pPr>
      <w:r w:rsidRPr="00A319E7">
        <w:rPr>
          <w:rFonts w:hAnsi="ＭＳ 明朝" w:hint="eastAsia"/>
          <w:sz w:val="18"/>
          <w:szCs w:val="18"/>
        </w:rPr>
        <w:t>※希望する大分類・中分類の欄の数字に○印を記入し、小分類の欄に詳細品目を記入する。</w:t>
      </w:r>
    </w:p>
    <w:p w:rsidR="00670ADF" w:rsidRPr="008156BC" w:rsidRDefault="00670ADF" w:rsidP="00F90705">
      <w:pPr>
        <w:spacing w:line="240" w:lineRule="exact"/>
        <w:rPr>
          <w:rFonts w:hAnsi="ＭＳ 明朝"/>
          <w:sz w:val="24"/>
          <w:szCs w:val="24"/>
        </w:rPr>
      </w:pPr>
      <w:r>
        <w:rPr>
          <w:rFonts w:hAnsi="ＭＳ 明朝"/>
          <w:sz w:val="18"/>
          <w:szCs w:val="18"/>
        </w:rPr>
        <w:br w:type="page"/>
      </w:r>
      <w:r w:rsidRPr="00F90705">
        <w:rPr>
          <w:rFonts w:hAnsi="ＭＳ 明朝" w:hint="eastAsia"/>
          <w:spacing w:val="100"/>
          <w:kern w:val="0"/>
          <w:sz w:val="24"/>
          <w:szCs w:val="24"/>
          <w:fitText w:val="4640" w:id="-1967922428"/>
        </w:rPr>
        <w:lastRenderedPageBreak/>
        <w:t>希望する指定品目分類</w:t>
      </w:r>
      <w:r w:rsidRPr="00F90705">
        <w:rPr>
          <w:rFonts w:hAnsi="ＭＳ 明朝" w:hint="eastAsia"/>
          <w:kern w:val="0"/>
          <w:sz w:val="24"/>
          <w:szCs w:val="24"/>
          <w:fitText w:val="4640" w:id="-1967922428"/>
        </w:rPr>
        <w:t>表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55"/>
        <w:gridCol w:w="435"/>
        <w:gridCol w:w="1573"/>
        <w:gridCol w:w="3642"/>
        <w:gridCol w:w="280"/>
        <w:gridCol w:w="435"/>
        <w:gridCol w:w="1055"/>
        <w:gridCol w:w="435"/>
        <w:gridCol w:w="1573"/>
        <w:gridCol w:w="3642"/>
      </w:tblGrid>
      <w:tr w:rsidR="00670ADF" w:rsidRPr="00034D46" w:rsidTr="00034D46">
        <w:trPr>
          <w:trHeight w:val="360"/>
        </w:trPr>
        <w:tc>
          <w:tcPr>
            <w:tcW w:w="1490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分類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中分類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小分類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大分類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中分類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小分類</w:t>
            </w: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８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力</w:t>
            </w:r>
            <w:r w:rsidR="00670ADF" w:rsidRPr="00034D46">
              <w:rPr>
                <w:rFonts w:hAnsi="ＭＳ 明朝" w:hint="eastAsia"/>
                <w:sz w:val="16"/>
                <w:szCs w:val="16"/>
              </w:rPr>
              <w:t>部門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80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7750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力供給</w:t>
            </w:r>
          </w:p>
        </w:tc>
        <w:tc>
          <w:tcPr>
            <w:tcW w:w="3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1F306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835447">
              <w:rPr>
                <w:rFonts w:hAnsi="ＭＳ 明朝" w:hint="eastAsia"/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42FE3F" wp14:editId="3C20757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035</wp:posOffset>
                      </wp:positionV>
                      <wp:extent cx="219075" cy="128270"/>
                      <wp:effectExtent l="0" t="0" r="28575" b="2413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827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46C61" id="楕円 2" o:spid="_x0000_s1026" style="position:absolute;left:0;text-align:left;margin-left:-3pt;margin-top:2.05pt;width:17.2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委託部門</w:t>
            </w: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0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2635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印刷</w:t>
            </w:r>
            <w:r w:rsidR="00F269C7">
              <w:rPr>
                <w:rFonts w:hAnsi="ＭＳ 明朝" w:hint="eastAsia"/>
                <w:sz w:val="16"/>
                <w:szCs w:val="16"/>
              </w:rPr>
              <w:t>・製本</w:t>
            </w:r>
          </w:p>
        </w:tc>
        <w:tc>
          <w:tcPr>
            <w:tcW w:w="36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70ADF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8</w:t>
            </w:r>
            <w:r w:rsidR="00670ADF" w:rsidRPr="00034D46">
              <w:rPr>
                <w:rFonts w:hAnsi="ＭＳ 明朝" w:hint="eastAsia"/>
                <w:sz w:val="16"/>
                <w:szCs w:val="16"/>
              </w:rPr>
              <w:t>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7750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FA365C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F2635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複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0ADF" w:rsidRPr="00034D46" w:rsidRDefault="00670ADF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7750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F7750C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F7750C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F26359" w:rsidRDefault="00F2635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F26359">
              <w:rPr>
                <w:rFonts w:hAnsi="ＭＳ 明朝" w:hint="eastAsia"/>
                <w:sz w:val="16"/>
                <w:szCs w:val="16"/>
              </w:rPr>
              <w:t>建物清掃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7750C" w:rsidRPr="00034D46" w:rsidTr="002D241F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９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pacing w:val="32"/>
                <w:sz w:val="16"/>
                <w:szCs w:val="16"/>
                <w:fitText w:val="608" w:id="-1967922427"/>
              </w:rPr>
              <w:t>リー</w:t>
            </w:r>
            <w:r w:rsidRPr="00034D46">
              <w:rPr>
                <w:rFonts w:hAnsi="ＭＳ 明朝" w:hint="eastAsia"/>
                <w:sz w:val="16"/>
                <w:szCs w:val="16"/>
                <w:fitText w:val="608" w:id="-1967922427"/>
              </w:rPr>
              <w:t>ス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9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車両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2948F8" w:rsidRDefault="00F26359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2948F8">
              <w:rPr>
                <w:rFonts w:hAnsi="ＭＳ 明朝" w:hint="eastAsia"/>
                <w:sz w:val="16"/>
                <w:szCs w:val="16"/>
              </w:rPr>
              <w:t>警備・受付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7750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部　　門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9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機械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2948F8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ボイラー清掃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7750C" w:rsidRPr="00034D46" w:rsidTr="00034D46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9</w:t>
            </w: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機器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2948F8" w:rsidRDefault="002948F8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2948F8">
              <w:rPr>
                <w:rFonts w:hAnsi="ＭＳ 明朝" w:hint="eastAsia"/>
                <w:sz w:val="16"/>
                <w:szCs w:val="16"/>
              </w:rPr>
              <w:t>浄化槽・貯水槽清掃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7750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9</w:t>
            </w: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2948F8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道路・公園管理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7750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50C" w:rsidRPr="00034D46" w:rsidRDefault="00F7750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7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E630FC" w:rsidRDefault="00E630FC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E630FC">
              <w:rPr>
                <w:rFonts w:hAnsi="ＭＳ 明朝" w:hint="eastAsia"/>
                <w:sz w:val="14"/>
                <w:szCs w:val="14"/>
              </w:rPr>
              <w:t>電気・冷暖房設備保守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0C" w:rsidRPr="002948F8" w:rsidRDefault="00F7750C" w:rsidP="00034D46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A96DD3" w:rsidRPr="00034D46" w:rsidTr="002D241F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の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D3" w:rsidRPr="00034D46" w:rsidRDefault="00A96DD3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保安・消防器材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6DD3" w:rsidRPr="00034D46" w:rsidRDefault="00A96DD3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D3" w:rsidRPr="00034D46" w:rsidRDefault="00FA365C" w:rsidP="00034D46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8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D3" w:rsidRPr="00034D46" w:rsidRDefault="00E630F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通信施設保守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6DD3" w:rsidRPr="00A96DD3" w:rsidRDefault="00A96DD3" w:rsidP="00034D46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部　　門</w:t>
            </w: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記章・プレート・旗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廃棄物処理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A96DD3" w:rsidRDefault="00FA365C" w:rsidP="002D241F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4"/>
                <w:szCs w:val="14"/>
              </w:rPr>
            </w:pPr>
            <w:r w:rsidRPr="00034D46">
              <w:rPr>
                <w:rFonts w:hAnsi="ＭＳ 明朝" w:hint="eastAsia"/>
                <w:sz w:val="14"/>
                <w:szCs w:val="14"/>
              </w:rPr>
              <w:t>看板・公告・のぼり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航空写真・図面製作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皮製品・ゴム製品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催事関係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金物・陶磁器類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情報処理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日用雑貨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検査業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C02C9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製造販売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C02C9" w:rsidRDefault="00FA365C" w:rsidP="00034D46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 w:rsidRPr="000C02C9">
              <w:rPr>
                <w:rFonts w:hAnsi="ＭＳ 明朝" w:hint="eastAsia"/>
                <w:sz w:val="12"/>
                <w:szCs w:val="12"/>
              </w:rPr>
              <w:t>都市計画・交通関係調査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07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AE7ED3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土木・水系関係調査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FA365C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5A66C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FF41BC" w:rsidRDefault="00FA365C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FF41BC">
              <w:rPr>
                <w:rFonts w:hAnsi="ＭＳ 明朝" w:hint="eastAsia"/>
                <w:sz w:val="16"/>
                <w:szCs w:val="16"/>
              </w:rPr>
              <w:t>クリーニング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365C" w:rsidRPr="00034D46" w:rsidRDefault="00FA365C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特殊部門</w:t>
            </w:r>
          </w:p>
        </w:tc>
        <w:tc>
          <w:tcPr>
            <w:tcW w:w="4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DA6A7D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百貨店</w:t>
            </w:r>
          </w:p>
        </w:tc>
        <w:tc>
          <w:tcPr>
            <w:tcW w:w="3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7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FF41BC" w:rsidRDefault="004008A5" w:rsidP="00034D46">
            <w:pPr>
              <w:spacing w:line="240" w:lineRule="exact"/>
              <w:jc w:val="distribute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浄水場</w:t>
            </w:r>
            <w:r w:rsidRPr="00FF41BC">
              <w:rPr>
                <w:rFonts w:hAnsi="ＭＳ 明朝" w:hint="eastAsia"/>
                <w:sz w:val="12"/>
                <w:szCs w:val="12"/>
              </w:rPr>
              <w:t>処理場機械運転管理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FF41BC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11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総合商社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8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2948F8" w:rsidRDefault="004008A5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2948F8">
              <w:rPr>
                <w:rFonts w:hAnsi="ＭＳ 明朝" w:hint="eastAsia"/>
                <w:sz w:val="16"/>
                <w:szCs w:val="16"/>
              </w:rPr>
              <w:t>害虫駆除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2948F8" w:rsidRDefault="004008A5" w:rsidP="002D241F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034D46">
              <w:rPr>
                <w:rFonts w:hAnsi="ＭＳ 明朝" w:hint="eastAsia"/>
                <w:spacing w:val="-20"/>
                <w:sz w:val="16"/>
                <w:szCs w:val="16"/>
              </w:rPr>
              <w:t>11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034D46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39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医療業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4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学校給食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>
              <w:rPr>
                <w:rFonts w:hAnsi="ＭＳ 明朝" w:hint="eastAsia"/>
                <w:spacing w:val="-20"/>
                <w:sz w:val="16"/>
                <w:szCs w:val="16"/>
              </w:rPr>
              <w:t>14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運搬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2D241F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A5" w:rsidRPr="00835447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835447" w:rsidRDefault="001F306F" w:rsidP="002D241F">
            <w:pPr>
              <w:spacing w:line="24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835447">
              <w:rPr>
                <w:rFonts w:hAnsi="ＭＳ 明朝" w:hint="eastAsia"/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6670</wp:posOffset>
                      </wp:positionV>
                      <wp:extent cx="219075" cy="1143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0CB5D" id="楕円 1" o:spid="_x0000_s1026" style="position:absolute;left:0;text-align:left;margin-left:-1.85pt;margin-top:2.1pt;width:17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35447">
              <w:rPr>
                <w:rFonts w:hAnsi="ＭＳ 明朝" w:hint="eastAsia"/>
                <w:spacing w:val="-20"/>
                <w:sz w:val="16"/>
                <w:szCs w:val="16"/>
              </w:rPr>
              <w:t>14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835447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835447">
              <w:rPr>
                <w:rFonts w:hAnsi="ＭＳ 明朝" w:hint="eastAsia"/>
                <w:sz w:val="16"/>
                <w:szCs w:val="16"/>
              </w:rPr>
              <w:t>その他の業務</w:t>
            </w:r>
          </w:p>
        </w:tc>
        <w:tc>
          <w:tcPr>
            <w:tcW w:w="3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08A5" w:rsidRPr="00835447" w:rsidRDefault="00EA5E9B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835447">
              <w:rPr>
                <w:rFonts w:hAnsi="ＭＳ 明朝" w:hint="eastAsia"/>
                <w:sz w:val="16"/>
                <w:szCs w:val="16"/>
              </w:rPr>
              <w:t>しみずらぼ事業専用ＷＥＢサイト作成</w:t>
            </w:r>
          </w:p>
        </w:tc>
      </w:tr>
      <w:tr w:rsidR="004008A5" w:rsidRPr="00034D46" w:rsidTr="002D241F">
        <w:trPr>
          <w:trHeight w:val="360"/>
        </w:trPr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6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8A5" w:rsidRPr="00034D46" w:rsidRDefault="004008A5" w:rsidP="00034D46">
            <w:pPr>
              <w:spacing w:line="240" w:lineRule="exact"/>
              <w:rPr>
                <w:rFonts w:hAnsi="ＭＳ 明朝"/>
                <w:sz w:val="16"/>
                <w:szCs w:val="16"/>
              </w:rPr>
            </w:pPr>
          </w:p>
        </w:tc>
      </w:tr>
    </w:tbl>
    <w:p w:rsidR="00CA3D2F" w:rsidRDefault="00670ADF" w:rsidP="00670ADF">
      <w:pPr>
        <w:spacing w:line="240" w:lineRule="exact"/>
        <w:rPr>
          <w:rFonts w:hAnsi="ＭＳ 明朝"/>
          <w:sz w:val="18"/>
          <w:szCs w:val="18"/>
        </w:rPr>
      </w:pPr>
      <w:r w:rsidRPr="00A319E7">
        <w:rPr>
          <w:rFonts w:hAnsi="ＭＳ 明朝" w:hint="eastAsia"/>
          <w:sz w:val="18"/>
          <w:szCs w:val="18"/>
        </w:rPr>
        <w:t>※希望する大分類・中分類の欄の数字に○印を記入し、小分類の欄に詳細品目を記入する。</w:t>
      </w:r>
    </w:p>
    <w:p w:rsidR="008F0005" w:rsidRDefault="008F0005" w:rsidP="00670ADF">
      <w:pPr>
        <w:spacing w:line="240" w:lineRule="exact"/>
        <w:rPr>
          <w:rFonts w:hAnsi="ＭＳ 明朝"/>
          <w:sz w:val="18"/>
          <w:szCs w:val="18"/>
        </w:rPr>
      </w:pPr>
    </w:p>
    <w:sectPr w:rsidR="008F0005" w:rsidSect="00670ADF">
      <w:pgSz w:w="16838" w:h="11906" w:orient="landscape" w:code="9"/>
      <w:pgMar w:top="851" w:right="1134" w:bottom="851" w:left="1134" w:header="851" w:footer="992" w:gutter="0"/>
      <w:cols w:space="425"/>
      <w:docGrid w:type="linesAndChars" w:linePitch="204" w:charSpace="-1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82" w:rsidRDefault="00C30B82" w:rsidP="00481D2B">
      <w:r>
        <w:separator/>
      </w:r>
    </w:p>
  </w:endnote>
  <w:endnote w:type="continuationSeparator" w:id="0">
    <w:p w:rsidR="00C30B82" w:rsidRDefault="00C30B82" w:rsidP="0048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82" w:rsidRDefault="00C30B82" w:rsidP="00481D2B">
      <w:r>
        <w:separator/>
      </w:r>
    </w:p>
  </w:footnote>
  <w:footnote w:type="continuationSeparator" w:id="0">
    <w:p w:rsidR="00C30B82" w:rsidRDefault="00C30B82" w:rsidP="00481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3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3D"/>
    <w:rsid w:val="00014FA5"/>
    <w:rsid w:val="00034D46"/>
    <w:rsid w:val="000645F8"/>
    <w:rsid w:val="00091141"/>
    <w:rsid w:val="000A5BA8"/>
    <w:rsid w:val="000C02C9"/>
    <w:rsid w:val="000D0B9B"/>
    <w:rsid w:val="001143B1"/>
    <w:rsid w:val="00151AE2"/>
    <w:rsid w:val="001D15E7"/>
    <w:rsid w:val="001F306F"/>
    <w:rsid w:val="00204688"/>
    <w:rsid w:val="002470FB"/>
    <w:rsid w:val="0025234B"/>
    <w:rsid w:val="002948F8"/>
    <w:rsid w:val="002D241F"/>
    <w:rsid w:val="002D5A3D"/>
    <w:rsid w:val="00311124"/>
    <w:rsid w:val="00316D91"/>
    <w:rsid w:val="00351F89"/>
    <w:rsid w:val="003A6E11"/>
    <w:rsid w:val="003C4868"/>
    <w:rsid w:val="003D47B3"/>
    <w:rsid w:val="003D673D"/>
    <w:rsid w:val="004008A5"/>
    <w:rsid w:val="00403F33"/>
    <w:rsid w:val="0047177C"/>
    <w:rsid w:val="00481D2B"/>
    <w:rsid w:val="00482A36"/>
    <w:rsid w:val="004A0012"/>
    <w:rsid w:val="004D5CD6"/>
    <w:rsid w:val="00520DD4"/>
    <w:rsid w:val="00523409"/>
    <w:rsid w:val="00542DDC"/>
    <w:rsid w:val="00550D7C"/>
    <w:rsid w:val="00555F2A"/>
    <w:rsid w:val="00582BF6"/>
    <w:rsid w:val="00582DD0"/>
    <w:rsid w:val="005A66C6"/>
    <w:rsid w:val="005C6014"/>
    <w:rsid w:val="005C64E3"/>
    <w:rsid w:val="005C6592"/>
    <w:rsid w:val="00670ADF"/>
    <w:rsid w:val="006C74A6"/>
    <w:rsid w:val="006F324E"/>
    <w:rsid w:val="006F6FBC"/>
    <w:rsid w:val="007E6CC0"/>
    <w:rsid w:val="00825299"/>
    <w:rsid w:val="00835447"/>
    <w:rsid w:val="0086716C"/>
    <w:rsid w:val="0089254E"/>
    <w:rsid w:val="00897B8B"/>
    <w:rsid w:val="008F0005"/>
    <w:rsid w:val="0090248F"/>
    <w:rsid w:val="00921938"/>
    <w:rsid w:val="0093038C"/>
    <w:rsid w:val="00972D8C"/>
    <w:rsid w:val="009D3CC6"/>
    <w:rsid w:val="009D4F77"/>
    <w:rsid w:val="009F199F"/>
    <w:rsid w:val="00A312D6"/>
    <w:rsid w:val="00A6757A"/>
    <w:rsid w:val="00A90F86"/>
    <w:rsid w:val="00A96DD3"/>
    <w:rsid w:val="00AE7ED3"/>
    <w:rsid w:val="00B40E51"/>
    <w:rsid w:val="00BC2180"/>
    <w:rsid w:val="00BD6AC8"/>
    <w:rsid w:val="00BF6D86"/>
    <w:rsid w:val="00C169ED"/>
    <w:rsid w:val="00C30B82"/>
    <w:rsid w:val="00C53A44"/>
    <w:rsid w:val="00C61465"/>
    <w:rsid w:val="00C72B5B"/>
    <w:rsid w:val="00C745BE"/>
    <w:rsid w:val="00CA3D2F"/>
    <w:rsid w:val="00CC10FE"/>
    <w:rsid w:val="00CF1369"/>
    <w:rsid w:val="00D242E0"/>
    <w:rsid w:val="00D60E16"/>
    <w:rsid w:val="00D64DE3"/>
    <w:rsid w:val="00DA6A7D"/>
    <w:rsid w:val="00DE6879"/>
    <w:rsid w:val="00DF3E14"/>
    <w:rsid w:val="00E34208"/>
    <w:rsid w:val="00E630FC"/>
    <w:rsid w:val="00E64256"/>
    <w:rsid w:val="00EA5E9B"/>
    <w:rsid w:val="00F26359"/>
    <w:rsid w:val="00F269C7"/>
    <w:rsid w:val="00F7750C"/>
    <w:rsid w:val="00F8108B"/>
    <w:rsid w:val="00F855E3"/>
    <w:rsid w:val="00F90705"/>
    <w:rsid w:val="00FA365C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77E910"/>
  <w15:chartTrackingRefBased/>
  <w15:docId w15:val="{791076EE-0130-483B-A109-100FBED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8B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E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47B3"/>
    <w:rPr>
      <w:color w:val="0000FF"/>
      <w:u w:val="single"/>
    </w:rPr>
  </w:style>
  <w:style w:type="paragraph" w:styleId="a5">
    <w:name w:val="header"/>
    <w:basedOn w:val="a"/>
    <w:link w:val="a6"/>
    <w:rsid w:val="00481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1D2B"/>
    <w:rPr>
      <w:kern w:val="2"/>
    </w:rPr>
  </w:style>
  <w:style w:type="paragraph" w:styleId="a7">
    <w:name w:val="footer"/>
    <w:basedOn w:val="a"/>
    <w:link w:val="a8"/>
    <w:rsid w:val="00481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81D2B"/>
    <w:rPr>
      <w:kern w:val="2"/>
    </w:rPr>
  </w:style>
  <w:style w:type="paragraph" w:styleId="a9">
    <w:name w:val="Balloon Text"/>
    <w:basedOn w:val="a"/>
    <w:link w:val="aa"/>
    <w:rsid w:val="005C64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C64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E134-1493-4E6F-A030-C853545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8</Words>
  <Characters>1234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NEC-PCuser</dc:creator>
  <cp:keywords/>
  <dc:description/>
  <cp:lastModifiedBy>青砥</cp:lastModifiedBy>
  <cp:revision>7</cp:revision>
  <cp:lastPrinted>2018-12-07T04:14:00Z</cp:lastPrinted>
  <dcterms:created xsi:type="dcterms:W3CDTF">2023-12-12T01:21:00Z</dcterms:created>
  <dcterms:modified xsi:type="dcterms:W3CDTF">2026-05-19T02:48:00Z</dcterms:modified>
</cp:coreProperties>
</file>